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城乡建设环境保护部部标准  供水水文地质钻探与凿井操作规程  CJJ13-87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53</w:t>
      </w:r>
    </w:p>
    <w:p>
      <w:r>
        <w:t>更多请访问教客网: www.jiaokey.com</w:t>
      </w:r>
    </w:p>
    <w:p>
      <w:r>
        <w:t>工程建设标准规范分类汇编  工程勘察规范  中华人民共和城乡建设环境保护部部标准  供水水文地质钻探与凿井操作规程  CJJ13-87 评论地址：https://www.jiaokey.com/book/detail/1112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